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EB6CC" w14:textId="20DEBE7F" w:rsidR="0055157F" w:rsidRPr="00263F57" w:rsidRDefault="0055157F" w:rsidP="000255BD">
      <w:pPr>
        <w:jc w:val="center"/>
        <w:rPr>
          <w:b/>
          <w:bCs/>
          <w:sz w:val="24"/>
          <w:szCs w:val="24"/>
        </w:rPr>
      </w:pPr>
      <w:r w:rsidRPr="00263F57">
        <w:rPr>
          <w:b/>
          <w:bCs/>
          <w:sz w:val="24"/>
          <w:szCs w:val="24"/>
        </w:rPr>
        <w:t>PROGRAMA ENSINO INTEGRAL</w:t>
      </w:r>
    </w:p>
    <w:p w14:paraId="44B76BC1" w14:textId="77777777" w:rsidR="0055157F" w:rsidRPr="00263F57" w:rsidRDefault="0055157F" w:rsidP="0055157F">
      <w:pPr>
        <w:jc w:val="center"/>
        <w:rPr>
          <w:b/>
          <w:bCs/>
          <w:sz w:val="24"/>
          <w:szCs w:val="24"/>
        </w:rPr>
      </w:pPr>
      <w:r w:rsidRPr="00263F57">
        <w:rPr>
          <w:b/>
          <w:bCs/>
          <w:sz w:val="24"/>
          <w:szCs w:val="24"/>
        </w:rPr>
        <w:t>ANOS FINAIS DO ENSINO FUNDAMENTAL E ENSINO MÉDIO</w:t>
      </w:r>
    </w:p>
    <w:p w14:paraId="4BAD9511" w14:textId="7541F7F2" w:rsidR="0055157F" w:rsidRPr="00263F57" w:rsidRDefault="0055157F" w:rsidP="0055157F">
      <w:pPr>
        <w:jc w:val="center"/>
        <w:rPr>
          <w:b/>
          <w:bCs/>
          <w:sz w:val="24"/>
          <w:szCs w:val="24"/>
        </w:rPr>
      </w:pPr>
      <w:r w:rsidRPr="00263F57">
        <w:rPr>
          <w:b/>
          <w:bCs/>
          <w:sz w:val="24"/>
          <w:szCs w:val="24"/>
        </w:rPr>
        <w:t xml:space="preserve"> CREDENCIAMENTO PARA </w:t>
      </w:r>
      <w:r>
        <w:rPr>
          <w:b/>
          <w:bCs/>
          <w:sz w:val="24"/>
          <w:szCs w:val="24"/>
        </w:rPr>
        <w:t xml:space="preserve">VICE - </w:t>
      </w:r>
      <w:r w:rsidRPr="00263F57">
        <w:rPr>
          <w:b/>
          <w:bCs/>
          <w:sz w:val="24"/>
          <w:szCs w:val="24"/>
        </w:rPr>
        <w:t>DIRETOR DE ESCOLA</w:t>
      </w:r>
      <w:r>
        <w:rPr>
          <w:b/>
          <w:bCs/>
          <w:sz w:val="24"/>
          <w:szCs w:val="24"/>
        </w:rPr>
        <w:t xml:space="preserve"> DA EE CARLOS LIMA DIAS DR.</w:t>
      </w:r>
      <w:r w:rsidRPr="00263F57">
        <w:rPr>
          <w:b/>
          <w:bCs/>
          <w:sz w:val="24"/>
          <w:szCs w:val="24"/>
        </w:rPr>
        <w:t xml:space="preserve"> </w:t>
      </w:r>
    </w:p>
    <w:p w14:paraId="5D3C91BA" w14:textId="77777777" w:rsidR="0055157F" w:rsidRDefault="0055157F" w:rsidP="0055157F"/>
    <w:p w14:paraId="736116BA" w14:textId="6AF2F9B1" w:rsidR="0055157F" w:rsidRPr="000255BD" w:rsidRDefault="000255BD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 xml:space="preserve">- </w:t>
      </w:r>
      <w:r w:rsidR="0055157F" w:rsidRPr="000255BD">
        <w:rPr>
          <w:rFonts w:ascii="Arial" w:hAnsi="Arial" w:cs="Arial"/>
        </w:rPr>
        <w:t>Considerando que foram esgotadas as possibilidades de atribuição para a função de vice diretor de escola, conforme artigo 13, da Res SE 04/2020;</w:t>
      </w:r>
    </w:p>
    <w:p w14:paraId="03003170" w14:textId="754B5471" w:rsidR="0055157F" w:rsidRPr="000255BD" w:rsidRDefault="000255BD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 xml:space="preserve">- </w:t>
      </w:r>
      <w:r w:rsidR="0055157F" w:rsidRPr="000255BD">
        <w:rPr>
          <w:rFonts w:ascii="Arial" w:hAnsi="Arial" w:cs="Arial"/>
        </w:rPr>
        <w:t>Considerando o artigo 14, da Res SE 04/2020:</w:t>
      </w:r>
    </w:p>
    <w:p w14:paraId="793D5215" w14:textId="77777777" w:rsidR="0055157F" w:rsidRPr="0055157F" w:rsidRDefault="0055157F" w:rsidP="0055157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55157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Artigo 14 – Na inexistência de interesse dos docentes da unidade escolar previstos nos artigos 12 e 13 desta resolução, as vagas para as funções da equipe gestora deverão ser oferecidas por meio de processo de credenciamento, na seguinte conformidade:</w:t>
      </w:r>
    </w:p>
    <w:p w14:paraId="4082DFCC" w14:textId="7D06865F" w:rsidR="0055157F" w:rsidRPr="0055157F" w:rsidRDefault="00B72D70" w:rsidP="0055157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...</w:t>
      </w:r>
      <w:r w:rsidR="0055157F" w:rsidRPr="0055157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 xml:space="preserve">II – O Diretor da unidade escolar selecionará dentre os profissionais classificados no processo de credenciamento o Vice-Diretor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..</w:t>
      </w:r>
      <w:r w:rsidR="0055157F" w:rsidRPr="0055157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BR"/>
        </w:rPr>
        <w:t>.</w:t>
      </w:r>
    </w:p>
    <w:p w14:paraId="2359A962" w14:textId="728F70FC" w:rsidR="0055157F" w:rsidRPr="000255BD" w:rsidRDefault="0055157F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 xml:space="preserve">A Dirigente Regional de Ensino COMUNICA aos interessados em participar do processo de credenciamento para </w:t>
      </w:r>
      <w:r w:rsidRPr="000255BD">
        <w:rPr>
          <w:rFonts w:ascii="Arial" w:hAnsi="Arial" w:cs="Arial"/>
        </w:rPr>
        <w:t xml:space="preserve">Vice </w:t>
      </w:r>
      <w:r w:rsidRPr="000255BD">
        <w:rPr>
          <w:rFonts w:ascii="Arial" w:hAnsi="Arial" w:cs="Arial"/>
        </w:rPr>
        <w:t>Diretor d</w:t>
      </w:r>
      <w:r w:rsidRPr="000255BD">
        <w:rPr>
          <w:rFonts w:ascii="Arial" w:hAnsi="Arial" w:cs="Arial"/>
        </w:rPr>
        <w:t>e</w:t>
      </w:r>
      <w:r w:rsidRPr="000255BD">
        <w:rPr>
          <w:rFonts w:ascii="Arial" w:hAnsi="Arial" w:cs="Arial"/>
        </w:rPr>
        <w:t xml:space="preserve"> Escola de Programa Integral,</w:t>
      </w:r>
      <w:r w:rsidR="000255BD" w:rsidRPr="000255BD">
        <w:rPr>
          <w:rFonts w:ascii="Arial" w:hAnsi="Arial" w:cs="Arial"/>
        </w:rPr>
        <w:t xml:space="preserve"> </w:t>
      </w:r>
      <w:r w:rsidRPr="000255BD">
        <w:rPr>
          <w:rFonts w:ascii="Arial" w:hAnsi="Arial" w:cs="Arial"/>
        </w:rPr>
        <w:t xml:space="preserve"> que o mesmo será realizado </w:t>
      </w:r>
      <w:r w:rsidR="000255BD" w:rsidRPr="000255BD">
        <w:rPr>
          <w:rFonts w:ascii="Arial" w:hAnsi="Arial" w:cs="Arial"/>
        </w:rPr>
        <w:t>conforme segue:</w:t>
      </w:r>
    </w:p>
    <w:p w14:paraId="3EF8E6F3" w14:textId="447B5131" w:rsidR="0055157F" w:rsidRPr="000255BD" w:rsidRDefault="0055157F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I – Das Vagas:</w:t>
      </w:r>
    </w:p>
    <w:p w14:paraId="49E68CE2" w14:textId="27EEE59D" w:rsidR="0055157F" w:rsidRPr="000255BD" w:rsidRDefault="0055157F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- 01 (uma) vaga para a Escola Dr. Carlos Lima Dias, situada no município de Mococa.</w:t>
      </w:r>
    </w:p>
    <w:p w14:paraId="12EB807E" w14:textId="7274E0FD" w:rsidR="0055157F" w:rsidRPr="000255BD" w:rsidRDefault="0055157F" w:rsidP="0055157F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II – Da inscrição:</w:t>
      </w:r>
    </w:p>
    <w:p w14:paraId="50D4FEB3" w14:textId="7744D818" w:rsidR="0055157F" w:rsidRPr="000255BD" w:rsidRDefault="0055157F" w:rsidP="000255BD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 xml:space="preserve">2 – À vista das recomendações do Centro de Contingência do Coronavírus, instituído pela Resolução SS-27/2020 e à vista do Decreto Nº 64.959/2020, </w:t>
      </w:r>
      <w:r w:rsidR="000255BD" w:rsidRPr="000255BD">
        <w:rPr>
          <w:rFonts w:ascii="Arial" w:hAnsi="Arial" w:cs="Arial"/>
        </w:rPr>
        <w:t xml:space="preserve">o credenciamento </w:t>
      </w:r>
      <w:r w:rsidRPr="000255BD">
        <w:rPr>
          <w:rFonts w:ascii="Arial" w:hAnsi="Arial" w:cs="Arial"/>
        </w:rPr>
        <w:t xml:space="preserve"> ocorrerá na modalidade “online”</w:t>
      </w:r>
    </w:p>
    <w:p w14:paraId="26B58FC6" w14:textId="2FF2F5F8" w:rsidR="000255BD" w:rsidRPr="000255BD" w:rsidRDefault="0055157F" w:rsidP="000255BD">
      <w:p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3 - Para participação do certame os interessados deverão enviar</w:t>
      </w:r>
      <w:r w:rsidR="000255BD" w:rsidRPr="000255BD">
        <w:rPr>
          <w:rFonts w:ascii="Arial" w:hAnsi="Arial" w:cs="Arial"/>
        </w:rPr>
        <w:t xml:space="preserve">, </w:t>
      </w:r>
      <w:r w:rsidR="000255BD" w:rsidRPr="000255BD">
        <w:rPr>
          <w:rFonts w:ascii="Arial" w:hAnsi="Arial" w:cs="Arial"/>
        </w:rPr>
        <w:t>os seguintes documentos,</w:t>
      </w:r>
      <w:r w:rsidR="000255BD" w:rsidRPr="000255BD">
        <w:rPr>
          <w:rFonts w:ascii="Arial" w:hAnsi="Arial" w:cs="Arial"/>
        </w:rPr>
        <w:t xml:space="preserve"> digitalizados, </w:t>
      </w:r>
      <w:r w:rsidR="000255BD" w:rsidRPr="000255BD">
        <w:rPr>
          <w:rFonts w:ascii="Arial" w:hAnsi="Arial" w:cs="Arial"/>
        </w:rPr>
        <w:t xml:space="preserve"> </w:t>
      </w:r>
      <w:r w:rsidRPr="000255BD">
        <w:rPr>
          <w:rFonts w:ascii="Arial" w:hAnsi="Arial" w:cs="Arial"/>
        </w:rPr>
        <w:t xml:space="preserve"> </w:t>
      </w:r>
      <w:r w:rsidR="000255BD" w:rsidRPr="000255BD">
        <w:rPr>
          <w:rFonts w:ascii="Arial" w:hAnsi="Arial" w:cs="Arial"/>
        </w:rPr>
        <w:t xml:space="preserve">para o email  </w:t>
      </w:r>
      <w:hyperlink r:id="rId8" w:history="1">
        <w:r w:rsidR="000255BD" w:rsidRPr="000255BD">
          <w:rPr>
            <w:rStyle w:val="Hyperlink"/>
          </w:rPr>
          <w:t>desjvese@educacao.sp.gov.br</w:t>
        </w:r>
      </w:hyperlink>
      <w:r w:rsidR="000255BD" w:rsidRPr="000255BD">
        <w:rPr>
          <w:rFonts w:ascii="Arial" w:hAnsi="Arial" w:cs="Arial"/>
        </w:rPr>
        <w:t xml:space="preserve">  </w:t>
      </w:r>
      <w:r w:rsidR="000255BD" w:rsidRPr="000255BD">
        <w:rPr>
          <w:rFonts w:ascii="Arial" w:hAnsi="Arial" w:cs="Arial"/>
        </w:rPr>
        <w:t>impreterivelmente até às 16 horas do dia 2</w:t>
      </w:r>
      <w:r w:rsidR="00302936">
        <w:rPr>
          <w:rFonts w:ascii="Arial" w:hAnsi="Arial" w:cs="Arial"/>
        </w:rPr>
        <w:t>6</w:t>
      </w:r>
      <w:r w:rsidR="000255BD" w:rsidRPr="000255BD">
        <w:rPr>
          <w:rFonts w:ascii="Arial" w:hAnsi="Arial" w:cs="Arial"/>
        </w:rPr>
        <w:t xml:space="preserve">/08/2020, </w:t>
      </w:r>
      <w:r w:rsidR="00302936">
        <w:rPr>
          <w:rFonts w:ascii="Arial" w:hAnsi="Arial" w:cs="Arial"/>
        </w:rPr>
        <w:t>quarta</w:t>
      </w:r>
      <w:r w:rsidR="000255BD" w:rsidRPr="000255BD">
        <w:rPr>
          <w:rFonts w:ascii="Arial" w:hAnsi="Arial" w:cs="Arial"/>
        </w:rPr>
        <w:t>-feira</w:t>
      </w:r>
      <w:r w:rsidR="000255BD" w:rsidRPr="000255BD">
        <w:rPr>
          <w:rFonts w:ascii="Arial" w:hAnsi="Arial" w:cs="Arial"/>
        </w:rPr>
        <w:t>:</w:t>
      </w:r>
    </w:p>
    <w:p w14:paraId="3E412544" w14:textId="4DC32779" w:rsidR="000255BD" w:rsidRPr="000255BD" w:rsidRDefault="000255BD" w:rsidP="000255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Manifestação de interesse em atuar no Programa de Ensino Integral;</w:t>
      </w:r>
    </w:p>
    <w:p w14:paraId="643F7373" w14:textId="4FCE52E7" w:rsidR="000255BD" w:rsidRPr="000255BD" w:rsidRDefault="000255BD" w:rsidP="000255B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Atestado de Frequência – período de 01/01/2016 a 31/12/2019;</w:t>
      </w:r>
    </w:p>
    <w:p w14:paraId="2B4F6B08" w14:textId="2D454C49" w:rsidR="0055157F" w:rsidRPr="000255BD" w:rsidRDefault="000255BD" w:rsidP="0055157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255BD">
        <w:rPr>
          <w:rFonts w:ascii="Arial" w:hAnsi="Arial" w:cs="Arial"/>
        </w:rPr>
        <w:t>Diploma de Pedagogia</w:t>
      </w:r>
    </w:p>
    <w:p w14:paraId="20C9D99D" w14:textId="77777777" w:rsidR="0055157F" w:rsidRPr="000255BD" w:rsidRDefault="0055157F" w:rsidP="0055157F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0255BD">
        <w:rPr>
          <w:rFonts w:ascii="Arial" w:hAnsi="Arial" w:cs="Arial"/>
          <w:i/>
          <w:iCs/>
          <w:sz w:val="16"/>
          <w:szCs w:val="16"/>
        </w:rPr>
        <w:t>SILVIA HELENA DALBON BARBOSA</w:t>
      </w:r>
    </w:p>
    <w:p w14:paraId="0700A4DA" w14:textId="5F1B0451" w:rsidR="0055157F" w:rsidRPr="000255BD" w:rsidRDefault="0055157F" w:rsidP="000255BD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0255BD">
        <w:rPr>
          <w:rFonts w:ascii="Arial" w:hAnsi="Arial" w:cs="Arial"/>
          <w:i/>
          <w:iCs/>
          <w:sz w:val="16"/>
          <w:szCs w:val="16"/>
        </w:rPr>
        <w:t>DIRIGENTE REGIONAL DE ENSINO</w:t>
      </w:r>
    </w:p>
    <w:p w14:paraId="0A168E93" w14:textId="77777777" w:rsidR="0055157F" w:rsidRDefault="0055157F" w:rsidP="005515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4AE457F" w14:textId="77777777" w:rsidR="0055157F" w:rsidRDefault="0055157F" w:rsidP="005515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6C650E6" w14:textId="77777777" w:rsidR="0055157F" w:rsidRDefault="0055157F" w:rsidP="005515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A624506" w14:textId="77777777" w:rsidR="0055157F" w:rsidRDefault="0055157F" w:rsidP="005515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6F884A8C" w14:textId="77777777" w:rsidR="0055157F" w:rsidRDefault="0055157F"/>
    <w:sectPr w:rsidR="0055157F" w:rsidSect="000255BD">
      <w:head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C9D7" w14:textId="77777777" w:rsidR="00745E2F" w:rsidRDefault="00745E2F" w:rsidP="0055157F">
      <w:pPr>
        <w:spacing w:after="0" w:line="240" w:lineRule="auto"/>
      </w:pPr>
      <w:r>
        <w:separator/>
      </w:r>
    </w:p>
  </w:endnote>
  <w:endnote w:type="continuationSeparator" w:id="0">
    <w:p w14:paraId="7ECDFCC4" w14:textId="77777777" w:rsidR="00745E2F" w:rsidRDefault="00745E2F" w:rsidP="0055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B2F7" w14:textId="77777777" w:rsidR="00745E2F" w:rsidRDefault="00745E2F" w:rsidP="0055157F">
      <w:pPr>
        <w:spacing w:after="0" w:line="240" w:lineRule="auto"/>
      </w:pPr>
      <w:r>
        <w:separator/>
      </w:r>
    </w:p>
  </w:footnote>
  <w:footnote w:type="continuationSeparator" w:id="0">
    <w:p w14:paraId="1B8DEF8B" w14:textId="77777777" w:rsidR="00745E2F" w:rsidRDefault="00745E2F" w:rsidP="0055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1429" w14:textId="4794C517" w:rsidR="0055157F" w:rsidRPr="0055157F" w:rsidRDefault="0055157F" w:rsidP="0055157F">
    <w:pPr>
      <w:spacing w:after="0" w:line="240" w:lineRule="auto"/>
      <w:ind w:firstLine="708"/>
      <w:rPr>
        <w:rFonts w:ascii="Arial" w:hAnsi="Arial"/>
        <w:sz w:val="26"/>
        <w:szCs w:val="26"/>
      </w:rPr>
    </w:pPr>
    <w:r w:rsidRPr="0055157F">
      <w:rPr>
        <w:noProof/>
        <w:sz w:val="26"/>
        <w:szCs w:val="26"/>
      </w:rPr>
      <w:drawing>
        <wp:anchor distT="0" distB="0" distL="114300" distR="114300" simplePos="0" relativeHeight="251659264" behindDoc="1" locked="0" layoutInCell="0" allowOverlap="1" wp14:anchorId="3D4FB7B3" wp14:editId="3F755C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8035" cy="800100"/>
          <wp:effectExtent l="0" t="0" r="0" b="0"/>
          <wp:wrapThrough wrapText="bothSides">
            <wp:wrapPolygon edited="0">
              <wp:start x="0" y="0"/>
              <wp:lineTo x="0" y="21086"/>
              <wp:lineTo x="20886" y="21086"/>
              <wp:lineTo x="2088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57F">
      <w:rPr>
        <w:rFonts w:ascii="Arial" w:hAnsi="Arial"/>
        <w:sz w:val="26"/>
        <w:szCs w:val="26"/>
      </w:rPr>
      <w:t>GOVERNO DO ESTADO DE SÃO PAULO</w:t>
    </w:r>
  </w:p>
  <w:p w14:paraId="5FDD4355" w14:textId="77777777" w:rsidR="0055157F" w:rsidRPr="0055157F" w:rsidRDefault="0055157F" w:rsidP="0055157F">
    <w:pPr>
      <w:spacing w:after="0" w:line="240" w:lineRule="auto"/>
      <w:ind w:firstLine="708"/>
      <w:rPr>
        <w:rFonts w:ascii="Arial" w:hAnsi="Arial"/>
        <w:sz w:val="24"/>
        <w:szCs w:val="24"/>
      </w:rPr>
    </w:pPr>
    <w:r w:rsidRPr="0055157F">
      <w:rPr>
        <w:rFonts w:ascii="Arial" w:hAnsi="Arial"/>
        <w:sz w:val="24"/>
        <w:szCs w:val="24"/>
      </w:rPr>
      <w:t>SECRETARIA DE ESTADO DA EDUCAÇÃO</w:t>
    </w:r>
  </w:p>
  <w:p w14:paraId="466CF6EF" w14:textId="77777777" w:rsidR="0055157F" w:rsidRPr="0055157F" w:rsidRDefault="0055157F" w:rsidP="0055157F">
    <w:pPr>
      <w:pStyle w:val="Ttulo2"/>
      <w:ind w:left="0" w:firstLine="0"/>
      <w:rPr>
        <w:sz w:val="22"/>
        <w:szCs w:val="22"/>
      </w:rPr>
    </w:pPr>
    <w:r w:rsidRPr="0055157F">
      <w:rPr>
        <w:sz w:val="22"/>
        <w:szCs w:val="22"/>
      </w:rPr>
      <w:t>DIRETORIA DE ENSINO – REGIÃO SÃO JOÃO DA BOA VISTA</w:t>
    </w:r>
  </w:p>
  <w:p w14:paraId="5D4A0D9B" w14:textId="77777777" w:rsidR="0055157F" w:rsidRPr="0055157F" w:rsidRDefault="0055157F" w:rsidP="0055157F">
    <w:pPr>
      <w:spacing w:after="0" w:line="240" w:lineRule="auto"/>
      <w:rPr>
        <w:rFonts w:ascii="Verdana" w:hAnsi="Verdana"/>
      </w:rPr>
    </w:pPr>
  </w:p>
  <w:p w14:paraId="11939536" w14:textId="6938EACE" w:rsidR="0055157F" w:rsidRDefault="0055157F">
    <w:pPr>
      <w:pStyle w:val="Cabealho"/>
    </w:pPr>
  </w:p>
  <w:p w14:paraId="263041DC" w14:textId="77777777" w:rsidR="0055157F" w:rsidRDefault="005515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5A3C"/>
    <w:multiLevelType w:val="hybridMultilevel"/>
    <w:tmpl w:val="45228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259C"/>
    <w:multiLevelType w:val="hybridMultilevel"/>
    <w:tmpl w:val="3CB2C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D4D2D"/>
    <w:multiLevelType w:val="hybridMultilevel"/>
    <w:tmpl w:val="25048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7F"/>
    <w:rsid w:val="000255BD"/>
    <w:rsid w:val="00302936"/>
    <w:rsid w:val="0055157F"/>
    <w:rsid w:val="00745E2F"/>
    <w:rsid w:val="00B7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9B97"/>
  <w15:chartTrackingRefBased/>
  <w15:docId w15:val="{7E2F8000-3A0D-4918-A03B-4557690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5157F"/>
    <w:pPr>
      <w:keepNext/>
      <w:spacing w:after="0" w:line="240" w:lineRule="auto"/>
      <w:ind w:left="708" w:firstLine="708"/>
      <w:outlineLvl w:val="1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15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57F"/>
  </w:style>
  <w:style w:type="paragraph" w:styleId="Rodap">
    <w:name w:val="footer"/>
    <w:basedOn w:val="Normal"/>
    <w:link w:val="RodapChar"/>
    <w:uiPriority w:val="99"/>
    <w:unhideWhenUsed/>
    <w:rsid w:val="00551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57F"/>
  </w:style>
  <w:style w:type="character" w:customStyle="1" w:styleId="Ttulo2Char">
    <w:name w:val="Título 2 Char"/>
    <w:basedOn w:val="Fontepargpadro"/>
    <w:link w:val="Ttulo2"/>
    <w:rsid w:val="0055157F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15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jvese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0739-7507-4A33-9E98-CA73212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ldambrini</dc:creator>
  <cp:keywords/>
  <dc:description/>
  <cp:lastModifiedBy>Marta Valdambrini</cp:lastModifiedBy>
  <cp:revision>2</cp:revision>
  <dcterms:created xsi:type="dcterms:W3CDTF">2020-08-24T18:17:00Z</dcterms:created>
  <dcterms:modified xsi:type="dcterms:W3CDTF">2020-08-24T18:48:00Z</dcterms:modified>
</cp:coreProperties>
</file>